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A3" w:rsidRPr="00592EA3" w:rsidRDefault="00592EA3" w:rsidP="00592EA3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Arial"/>
          <w:color w:val="000000"/>
          <w:sz w:val="28"/>
          <w:szCs w:val="28"/>
          <w:lang w:eastAsia="ru-RU"/>
        </w:rPr>
      </w:pPr>
      <w:bookmarkStart w:id="0" w:name="_GoBack"/>
      <w:bookmarkEnd w:id="0"/>
      <w:r w:rsidRPr="00592EA3">
        <w:rPr>
          <w:rFonts w:ascii="PT Serif" w:eastAsia="Times New Roman" w:hAnsi="PT Serif" w:cs="Arial"/>
          <w:b/>
          <w:bCs/>
          <w:color w:val="000000"/>
          <w:sz w:val="28"/>
          <w:szCs w:val="28"/>
          <w:lang w:eastAsia="ru-RU"/>
        </w:rPr>
        <w:t>Алгоритм действий в отношении учащихся, пропускающих</w:t>
      </w:r>
    </w:p>
    <w:p w:rsidR="00592EA3" w:rsidRPr="00592EA3" w:rsidRDefault="00592EA3" w:rsidP="00592EA3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Arial"/>
          <w:color w:val="000000"/>
          <w:sz w:val="28"/>
          <w:szCs w:val="28"/>
          <w:lang w:eastAsia="ru-RU"/>
        </w:rPr>
      </w:pPr>
      <w:r w:rsidRPr="00592EA3">
        <w:rPr>
          <w:rFonts w:ascii="PT Serif" w:eastAsia="Times New Roman" w:hAnsi="PT Serif" w:cs="Arial"/>
          <w:b/>
          <w:bCs/>
          <w:color w:val="000000"/>
          <w:sz w:val="28"/>
          <w:szCs w:val="28"/>
          <w:lang w:eastAsia="ru-RU"/>
        </w:rPr>
        <w:t>занятия по неуважительной причине</w:t>
      </w:r>
    </w:p>
    <w:tbl>
      <w:tblPr>
        <w:tblW w:w="16160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9"/>
        <w:gridCol w:w="4149"/>
        <w:gridCol w:w="2268"/>
        <w:gridCol w:w="4253"/>
        <w:gridCol w:w="3118"/>
        <w:gridCol w:w="1843"/>
      </w:tblGrid>
      <w:tr w:rsidR="006621E0" w:rsidRPr="00592EA3" w:rsidTr="005225D0"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Действия работников школы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  <w:p w:rsidR="00592EA3" w:rsidRPr="00592EA3" w:rsidRDefault="00592EA3" w:rsidP="00592EA3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1E0" w:rsidRPr="00592EA3" w:rsidTr="005225D0"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Сбор информации об учащихся,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тсутствующих в школе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еремена после 1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а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учебной смены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ежедневно  осуществлять контроль прибытия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своего класса в школу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ежедневно фиксирует в сводной ведомости посещаемости классного журнала всех обучающихся, допустивших пропуски и непосещение занятий в течение учебного дня;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аждый классный руководитель должен иметь индивидуальную тетрадь, где собраны общие сведения об учащихся класса с домашними адресами, номерами телефонов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621E0" w:rsidRPr="00592EA3" w:rsidTr="005225D0">
        <w:trPr>
          <w:trHeight w:val="2970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Установление причины неявки ребенка на занятия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еремена после 1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 урока учебной смены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numPr>
                <w:ilvl w:val="0"/>
                <w:numId w:val="1"/>
              </w:num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Согласование с родителями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ОБЯЗАТЕЛЬНО 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ыясняет у родителей причину отсутствия посредством телефонной связи в течение 1 часа.</w:t>
            </w:r>
          </w:p>
          <w:p w:rsidR="00592EA3" w:rsidRPr="00592EA3" w:rsidRDefault="00592EA3" w:rsidP="00592EA3">
            <w:pPr>
              <w:numPr>
                <w:ilvl w:val="0"/>
                <w:numId w:val="2"/>
              </w:num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 случае ухода обучающегося с уроков в период образовательного процесса, незамедлительно сообщает родителям обучающегося о факте ухода из школы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 индивидуальной тетради ведется запись с указанием причины отсутствия ученика на учебных занятиях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621E0" w:rsidRPr="00592EA3" w:rsidTr="005225D0">
        <w:trPr>
          <w:trHeight w:val="1170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(Если причина отсутствия ученика на уроках не выяснена по телефону)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сещение учащегося на дому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неурочное время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. В случае пропуска занятий в течение одного учебного дня по неуважительной причине классный руководитель проводит необходимые мероприятия с родителями ученика с целью недопущения повторения пропусков занятий без уважительной причины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сещает ученика на дому самостоятельно, или в сопровождении членов родительского комитета класса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тчет о посещении на дому ведется строго в тетради индивидуальных посещений. Ведется краткая запись беседы, с которой законные представители ученика знакомятся и ставят в конце записи беседы свои подписи с расшифровко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лассный руководитель, родительский комитет класса.</w:t>
            </w:r>
          </w:p>
        </w:tc>
      </w:tr>
      <w:tr w:rsidR="006621E0" w:rsidRPr="00592EA3" w:rsidTr="005225D0">
        <w:trPr>
          <w:trHeight w:val="2824"/>
        </w:trPr>
        <w:tc>
          <w:tcPr>
            <w:tcW w:w="52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4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.Пропуски уроков продолжаются (до 3-х дней)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рганизовать встречу с родителями в школе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( данный пункт корректируется классным руководителем, в случае, если ученик находится в социально - опасном положении (родители все дни находятся в состоянии алкогольного опьянения, оставляют детей одних дома, выехали за пределы города, района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.).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Степень оставления ребенка в опасности определяет классный руководитель. В данном случае 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следует сообщение социальным педагогам, заместителю директора по ВР, либо классный руководитель </w:t>
            </w: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lang w:eastAsia="ru-RU"/>
              </w:rPr>
              <w:t>незамедлительно 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бращается с заявлением в отдел полиции;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в течение учебного дня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 течение учебного дня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1.В случае пропусков занятий в течение трех дней по неуважительной причине, классный руководитель приглашает родителей в школу для индивидуальной беседы, предупреждает родителей письменным уведомлением о постановке ребенка на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учет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Для результативной беседы необходимо подготовить следующие документы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классный журнал с пропусками уроков и оценками за текущий период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2. В случае социально-опасного положения ребенка в семье, оповеща</w:t>
            </w:r>
            <w:r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ется социальный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едагог, либо классный руководитель самостоятельно сообщает о сложившейся ситуации в семье в местный отдел МВД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Отчет о проведении индивидуальной беседы с родителями классный руководитель ведет строго в тетради индивидуальных посещений. Фиксируется краткая запись беседы, с которой законные представители ученика знакомятся и ставят в конце записи беседы свою подпись с расшифровкой.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6621E0" w:rsidRPr="00592EA3" w:rsidTr="005225D0">
        <w:tc>
          <w:tcPr>
            <w:tcW w:w="52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2. Пропуски уроков продолжаются (до 3-х дней, ребенок не находится в социально-опасном положении)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рганизованная профилактическая работа классным руководителем не дает положительных результатов в течение 3-х дне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ишет докладную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Докладная от классного руководителя на имя социального педагога, где кратко указываются все этапы работы с данным учеником за </w:t>
            </w:r>
            <w:r w:rsidRPr="00592EA3">
              <w:rPr>
                <w:rFonts w:ascii="PT Serif" w:eastAsia="Times New Roman" w:hAnsi="PT Serif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ри учебных дня 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и делаются общие выводы.</w:t>
            </w:r>
          </w:p>
        </w:tc>
        <w:tc>
          <w:tcPr>
            <w:tcW w:w="18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1E0" w:rsidRPr="00592EA3" w:rsidTr="005225D0">
        <w:trPr>
          <w:trHeight w:val="1170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Индивидуальная работа с семьей учащегося педагогами социально - психологической службы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установление контакта с родителями, законными представителями учащегося (по телефону, посещение на дому), с целью выяснения соответствующих причин отсутствия ученика в школ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Для проведения индивидуальной работы с родителями ученика (посещение на дому) педагоги СПС должны иметь следующие документы: докладную классного руководителя, выписать пропуски уроков учащимся, уточнить место жительства ученика у классного руководителя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тчет о проведении индивидуальной работы фиксируется в документах социального педагога (тетрадь посещения на дому, бланки отчета)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6621E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Социальны</w:t>
            </w:r>
            <w:r w:rsidR="006621E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й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6621E0" w:rsidRPr="00592EA3" w:rsidTr="005225D0">
        <w:trPr>
          <w:trHeight w:val="982"/>
        </w:trPr>
        <w:tc>
          <w:tcPr>
            <w:tcW w:w="5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Если вопрос о пропусках уроков имеет серьезный случай (конфли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т в кл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ассе с одноклассниками, другими учащимися школы, учителями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.). Данная семья вызывается на Школьный совет профилактики для разрешения сложившегося конфликта: 1.установливаются доверительные отношения с родителями ученика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2.классификацируется проблема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3. Даются рекомендации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классному руководителю,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самому ребенку,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родителям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 случаю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На Совете профилактики все участники образовательного процесса, участвующие в профилактической работе с учеником и его семьей, готовят следующие документы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классный руководитель - психолого-педагогическую характеристику на ученика, классный журнал с пропусками уроков; анализ участия учащегося в делах школы и класса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- социальные педагоги: акт </w:t>
            </w:r>
            <w:proofErr w:type="spellStart"/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- бытовых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условий проживания учащегося в семье, отчеты о посещении ученика на дому, отчеты о проведение индивидуальных бесед с выводами и заключениями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На заседание Совета приглашаются педагоги-психологи школы, преподаватели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На заседании принимается решение о совместной работе с семьей и учащимся.</w:t>
            </w:r>
          </w:p>
          <w:p w:rsidR="00592EA3" w:rsidRPr="00592EA3" w:rsidRDefault="00592EA3" w:rsidP="006621E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Работа согласовывается с законными представителями ученик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ротокол заседания оформляется в специально оформленных бланках. Протокол подписывают все члены Совет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редседатель Совета, участники заседания</w:t>
            </w:r>
          </w:p>
        </w:tc>
      </w:tr>
      <w:tr w:rsidR="006621E0" w:rsidRPr="00592EA3" w:rsidTr="005225D0">
        <w:trPr>
          <w:trHeight w:val="1950"/>
        </w:trPr>
        <w:tc>
          <w:tcPr>
            <w:tcW w:w="5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Индивидуальная работа с ребенком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ыявлению проблем организации его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жизнедеятельности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установление доверительных отношений с</w:t>
            </w:r>
            <w:r w:rsidR="006621E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родителями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беседа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- тестирование;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и.т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 согласованным срокам, но не менее одной календарной недели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Составляется план индивидуальной профилактической работы с учеником и его родителями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пределяются направления работы, сроки и назначаются ответственные. Координатором является классный руководите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лан совместной профилактической работы с учеником (родителями ученика). Заполняются все необходимые документы, согласно утвержденному перечню, которые хранятся в индивидуальной папке уче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6621E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Заместитель директора по ВР, классный руководитель, социальны</w:t>
            </w:r>
            <w:r w:rsidR="006621E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й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едагог, педагоги-психологи, преподаватели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библиотекарь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6621E0" w:rsidRPr="00592EA3" w:rsidTr="005225D0"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рганизация деятельности по разрешению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роблем ребенка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овлечение во внеурочную деятельность,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системы дополнительного образования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- постановка на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учет; совместная</w:t>
            </w:r>
          </w:p>
          <w:p w:rsidR="00592EA3" w:rsidRPr="00592EA3" w:rsidRDefault="00592EA3" w:rsidP="006621E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деятельность с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общественными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– организация социально и психологической помощи ребенку и семье, направление для консультации и постановки диагноза (если требуется) к узким специалистам ГБУЗ </w:t>
            </w:r>
            <w:r w:rsidR="006621E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УП №7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Согласно составленным срокам в планах индивидуальной профилактической работе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 период профилактической работы отслеживаются следующие направления: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учебная деятельность ученика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- занятость ученика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внеурочное время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- участие в 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школьных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и классных КТД;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- посещаемость уроков и т.д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се результаты работы фиксируется в индивидуальной папке ученика, рабочих журналах педагого</w:t>
            </w:r>
            <w:proofErr w:type="gram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сихологов, социальных педагогах, классного руководителя , преподавателей ДО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6621E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Заместитель директора по ВР, классный руководитель, социальны</w:t>
            </w:r>
            <w:r w:rsidR="006621E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й педагог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, педагоги-психологи, преподаватели ДО, </w:t>
            </w:r>
            <w:proofErr w:type="spellStart"/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библиотекарьшколы</w:t>
            </w:r>
            <w:proofErr w:type="spellEnd"/>
          </w:p>
        </w:tc>
      </w:tr>
      <w:tr w:rsidR="006621E0" w:rsidRPr="00592EA3" w:rsidTr="005225D0"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ропуски уроков продолжаютс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 случаю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225D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Подача информационных 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общений, ходатайств, представлений в ПДН </w:t>
            </w:r>
            <w:r w:rsidR="005225D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о Северо-Западному 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району, в КДН</w:t>
            </w:r>
            <w:r w:rsidR="005225D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и т.д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документации в профилактические орган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225D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школы, заместитель директора по ВР, социальны</w:t>
            </w:r>
            <w:r w:rsidR="005225D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й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едагог, педагоги-психологи, классный руководитель.</w:t>
            </w:r>
          </w:p>
        </w:tc>
      </w:tr>
      <w:tr w:rsidR="006621E0" w:rsidRPr="00592EA3" w:rsidTr="005225D0"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225D0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Заседание КДН</w:t>
            </w:r>
            <w:r w:rsidR="005225D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5D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 xml:space="preserve">Северо-Западному </w:t>
            </w:r>
            <w:r w:rsidR="005225D0"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район</w:t>
            </w:r>
            <w:r w:rsidR="005225D0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По плану работы КДН и ЗП</w:t>
            </w:r>
          </w:p>
        </w:tc>
        <w:tc>
          <w:tcPr>
            <w:tcW w:w="4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.Классный руководитель готовит характеристику на ученика; оповещает о заседании КДН и ЗП родителей, законных представителей учащегося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2.Социальные педагоги предоставляют папку индивидуальной работы с учеником</w:t>
            </w:r>
          </w:p>
        </w:tc>
        <w:tc>
          <w:tcPr>
            <w:tcW w:w="31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Характеристика на ученика; папка индивидуальной работы с учеником; тетрадь учета, в которой фиксируются учащиеся, приглашенные на КДН.</w:t>
            </w:r>
          </w:p>
          <w:p w:rsidR="00592EA3" w:rsidRPr="00592EA3" w:rsidRDefault="00592EA3" w:rsidP="00592EA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EA3" w:rsidRPr="00592EA3" w:rsidRDefault="00954913" w:rsidP="00954913">
            <w:pPr>
              <w:spacing w:after="0" w:line="240" w:lineRule="auto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  <w:r w:rsidR="00592EA3" w:rsidRPr="00592EA3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, социальные педагоги</w:t>
            </w:r>
          </w:p>
        </w:tc>
      </w:tr>
    </w:tbl>
    <w:p w:rsidR="00592EA3" w:rsidRPr="00592EA3" w:rsidRDefault="00592EA3" w:rsidP="005225D0">
      <w:pPr>
        <w:shd w:val="clear" w:color="auto" w:fill="FFFFFF"/>
        <w:spacing w:after="0" w:line="240" w:lineRule="auto"/>
        <w:rPr>
          <w:rFonts w:ascii="PT Serif" w:eastAsia="Times New Roman" w:hAnsi="PT Serif" w:cs="Arial"/>
          <w:b/>
          <w:color w:val="000000"/>
          <w:sz w:val="28"/>
          <w:szCs w:val="28"/>
          <w:lang w:eastAsia="ru-RU"/>
        </w:rPr>
      </w:pPr>
      <w:r w:rsidRPr="00592EA3">
        <w:rPr>
          <w:rFonts w:ascii="PT Serif" w:eastAsia="Times New Roman" w:hAnsi="PT Serif" w:cs="Arial"/>
          <w:color w:val="000000"/>
          <w:sz w:val="24"/>
          <w:szCs w:val="24"/>
          <w:lang w:eastAsia="ru-RU"/>
        </w:rPr>
        <w:br/>
      </w:r>
      <w:r w:rsidRPr="00592EA3">
        <w:rPr>
          <w:rFonts w:ascii="PT Serif" w:eastAsia="Times New Roman" w:hAnsi="PT Serif" w:cs="Arial"/>
          <w:b/>
          <w:color w:val="000000"/>
          <w:sz w:val="28"/>
          <w:szCs w:val="28"/>
          <w:lang w:eastAsia="ru-RU"/>
        </w:rPr>
        <w:t>Социальный педагог:</w:t>
      </w:r>
    </w:p>
    <w:p w:rsidR="00471096" w:rsidRPr="00592EA3" w:rsidRDefault="00471096" w:rsidP="00592EA3">
      <w:pPr>
        <w:spacing w:after="0" w:line="240" w:lineRule="auto"/>
        <w:rPr>
          <w:rFonts w:ascii="PT Serif" w:hAnsi="PT Serif"/>
          <w:sz w:val="24"/>
          <w:szCs w:val="24"/>
        </w:rPr>
      </w:pPr>
    </w:p>
    <w:p w:rsidR="00592EA3" w:rsidRPr="00592EA3" w:rsidRDefault="00592EA3">
      <w:pPr>
        <w:spacing w:after="0" w:line="240" w:lineRule="auto"/>
        <w:rPr>
          <w:rFonts w:ascii="PT Serif" w:hAnsi="PT Serif"/>
          <w:sz w:val="24"/>
          <w:szCs w:val="24"/>
        </w:rPr>
      </w:pPr>
    </w:p>
    <w:sectPr w:rsidR="00592EA3" w:rsidRPr="00592EA3" w:rsidSect="00592E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57FCF"/>
    <w:multiLevelType w:val="multilevel"/>
    <w:tmpl w:val="EE64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BE036E"/>
    <w:multiLevelType w:val="multilevel"/>
    <w:tmpl w:val="A7A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A3"/>
    <w:rsid w:val="00471096"/>
    <w:rsid w:val="005225D0"/>
    <w:rsid w:val="00592EA3"/>
    <w:rsid w:val="006621E0"/>
    <w:rsid w:val="00954913"/>
    <w:rsid w:val="00AD29EC"/>
    <w:rsid w:val="00F6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3A9F-BAFC-4097-B66B-F1EF448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Омаровна Дзагурова</dc:creator>
  <cp:lastModifiedBy>Фатима Омаровна Дзагурова</cp:lastModifiedBy>
  <cp:revision>2</cp:revision>
  <dcterms:created xsi:type="dcterms:W3CDTF">2026-04-04T11:02:00Z</dcterms:created>
  <dcterms:modified xsi:type="dcterms:W3CDTF">2026-04-04T11:02:00Z</dcterms:modified>
</cp:coreProperties>
</file>